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53C" w:rsidRDefault="0026553C" w:rsidP="002655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4510" cy="612140"/>
            <wp:effectExtent l="0" t="0" r="889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53C" w:rsidRDefault="0026553C" w:rsidP="0026553C">
      <w:pPr>
        <w:jc w:val="center"/>
      </w:pPr>
    </w:p>
    <w:p w:rsidR="0026553C" w:rsidRDefault="0026553C" w:rsidP="0026553C">
      <w:pPr>
        <w:jc w:val="center"/>
        <w:rPr>
          <w:b/>
        </w:rPr>
      </w:pPr>
      <w:r>
        <w:rPr>
          <w:b/>
        </w:rPr>
        <w:t>АДМИНИСТРАЦИЯ ТУРУХАНСКОГО РАЙОНА</w:t>
      </w:r>
    </w:p>
    <w:p w:rsidR="0026553C" w:rsidRDefault="0026553C" w:rsidP="0026553C">
      <w:pPr>
        <w:spacing w:after="240"/>
        <w:jc w:val="center"/>
        <w:rPr>
          <w:b/>
        </w:rPr>
      </w:pPr>
      <w:r>
        <w:rPr>
          <w:b/>
        </w:rPr>
        <w:t>КРАСНОЯРСКОГО КРАЯ</w:t>
      </w:r>
    </w:p>
    <w:p w:rsidR="0026553C" w:rsidRDefault="0026553C" w:rsidP="002655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6553C" w:rsidRDefault="0026553C" w:rsidP="0026553C">
      <w:pPr>
        <w:tabs>
          <w:tab w:val="left" w:pos="216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17"/>
        <w:gridCol w:w="5736"/>
        <w:gridCol w:w="2118"/>
      </w:tblGrid>
      <w:tr w:rsidR="0026553C" w:rsidTr="0026553C">
        <w:tc>
          <w:tcPr>
            <w:tcW w:w="1728" w:type="dxa"/>
          </w:tcPr>
          <w:p w:rsidR="0026553C" w:rsidRDefault="00401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17</w:t>
            </w:r>
          </w:p>
        </w:tc>
        <w:tc>
          <w:tcPr>
            <w:tcW w:w="5940" w:type="dxa"/>
            <w:hideMark/>
          </w:tcPr>
          <w:p w:rsidR="0026553C" w:rsidRDefault="00265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  <w:hideMark/>
          </w:tcPr>
          <w:p w:rsidR="0026553C" w:rsidRDefault="0026553C" w:rsidP="00401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401C4E">
              <w:rPr>
                <w:sz w:val="28"/>
                <w:szCs w:val="28"/>
              </w:rPr>
              <w:t>981</w:t>
            </w:r>
            <w:r>
              <w:rPr>
                <w:sz w:val="28"/>
                <w:szCs w:val="28"/>
              </w:rPr>
              <w:t xml:space="preserve">- п  </w:t>
            </w:r>
          </w:p>
        </w:tc>
      </w:tr>
    </w:tbl>
    <w:p w:rsidR="0026553C" w:rsidRDefault="0026553C" w:rsidP="0026553C">
      <w:pPr>
        <w:rPr>
          <w:sz w:val="28"/>
          <w:szCs w:val="28"/>
        </w:rPr>
      </w:pPr>
    </w:p>
    <w:p w:rsidR="00F80714" w:rsidRDefault="00F80714" w:rsidP="0026553C">
      <w:pPr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9468"/>
      </w:tblGrid>
      <w:tr w:rsidR="0026553C" w:rsidTr="0026553C">
        <w:tc>
          <w:tcPr>
            <w:tcW w:w="9468" w:type="dxa"/>
            <w:hideMark/>
          </w:tcPr>
          <w:p w:rsidR="0026553C" w:rsidRDefault="00265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разработки и утверждения административных регламентов предоставления муниципальных услуг администрацией Туруханского района </w:t>
            </w:r>
          </w:p>
          <w:p w:rsidR="008B5918" w:rsidRDefault="008B5918">
            <w:pPr>
              <w:jc w:val="both"/>
              <w:rPr>
                <w:sz w:val="28"/>
                <w:szCs w:val="28"/>
              </w:rPr>
            </w:pPr>
          </w:p>
        </w:tc>
      </w:tr>
    </w:tbl>
    <w:p w:rsidR="0026553C" w:rsidRDefault="0026553C" w:rsidP="00265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0714" w:rsidRDefault="00F80714" w:rsidP="002655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553C" w:rsidRDefault="0026553C" w:rsidP="0026553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ивания муниципальных правовых актов, 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4E03F0">
        <w:rPr>
          <w:sz w:val="28"/>
          <w:szCs w:val="28"/>
        </w:rPr>
        <w:t>, руководствуясь ст. ст. 47, 48</w:t>
      </w:r>
      <w:r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8B5918" w:rsidRDefault="008B5918" w:rsidP="0026553C">
      <w:pPr>
        <w:pStyle w:val="a3"/>
        <w:ind w:firstLine="708"/>
        <w:jc w:val="both"/>
        <w:rPr>
          <w:sz w:val="28"/>
          <w:szCs w:val="28"/>
        </w:rPr>
      </w:pPr>
    </w:p>
    <w:p w:rsidR="00F80714" w:rsidRDefault="00F80714" w:rsidP="0026553C">
      <w:pPr>
        <w:pStyle w:val="a3"/>
        <w:ind w:firstLine="708"/>
        <w:jc w:val="both"/>
        <w:rPr>
          <w:sz w:val="28"/>
          <w:szCs w:val="28"/>
        </w:rPr>
      </w:pPr>
    </w:p>
    <w:p w:rsidR="0026553C" w:rsidRDefault="0026553C" w:rsidP="0026553C">
      <w:pPr>
        <w:ind w:firstLine="708"/>
        <w:jc w:val="both"/>
        <w:rPr>
          <w:sz w:val="28"/>
          <w:szCs w:val="28"/>
        </w:rPr>
      </w:pPr>
    </w:p>
    <w:p w:rsidR="0026553C" w:rsidRDefault="0026553C" w:rsidP="002655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администрацией Туруханского района, согласно приложению.</w:t>
      </w:r>
    </w:p>
    <w:p w:rsidR="0026553C" w:rsidRDefault="0026553C" w:rsidP="002655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Туруханского района от 08.10.2010 № 1041-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, осуществляемых органами местного самоуправления и подведомственными им учреждениями муниципального образования Туруханский район Красноярского края».</w:t>
      </w:r>
    </w:p>
    <w:p w:rsidR="0026553C" w:rsidRDefault="00F660F2" w:rsidP="00AC503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6C21">
        <w:rPr>
          <w:sz w:val="28"/>
          <w:szCs w:val="28"/>
        </w:rPr>
        <w:t>О</w:t>
      </w:r>
      <w:r w:rsidR="0026553C">
        <w:rPr>
          <w:sz w:val="28"/>
          <w:szCs w:val="28"/>
        </w:rPr>
        <w:t>бще</w:t>
      </w:r>
      <w:r w:rsidR="00886C21">
        <w:rPr>
          <w:sz w:val="28"/>
          <w:szCs w:val="28"/>
        </w:rPr>
        <w:t>му</w:t>
      </w:r>
      <w:r w:rsidR="0026553C">
        <w:rPr>
          <w:sz w:val="28"/>
          <w:szCs w:val="28"/>
        </w:rPr>
        <w:t xml:space="preserve"> отдел</w:t>
      </w:r>
      <w:r w:rsidR="00886C21">
        <w:rPr>
          <w:sz w:val="28"/>
          <w:szCs w:val="28"/>
        </w:rPr>
        <w:t>у</w:t>
      </w:r>
      <w:r w:rsidR="0026553C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Туруханского района</w:t>
      </w:r>
      <w:r w:rsidR="00AC5035">
        <w:rPr>
          <w:sz w:val="28"/>
          <w:szCs w:val="28"/>
        </w:rPr>
        <w:t xml:space="preserve"> </w:t>
      </w:r>
      <w:r w:rsidR="00886573">
        <w:rPr>
          <w:sz w:val="28"/>
          <w:szCs w:val="28"/>
        </w:rPr>
        <w:t>(</w:t>
      </w:r>
      <w:r>
        <w:rPr>
          <w:sz w:val="28"/>
          <w:szCs w:val="28"/>
        </w:rPr>
        <w:t xml:space="preserve">Е.А. </w:t>
      </w:r>
      <w:proofErr w:type="spellStart"/>
      <w:r w:rsidR="0026553C">
        <w:rPr>
          <w:sz w:val="28"/>
          <w:szCs w:val="28"/>
        </w:rPr>
        <w:t>Можджер</w:t>
      </w:r>
      <w:proofErr w:type="spellEnd"/>
      <w:r w:rsidR="00886573">
        <w:rPr>
          <w:sz w:val="28"/>
          <w:szCs w:val="28"/>
        </w:rPr>
        <w:t>)</w:t>
      </w:r>
      <w:r w:rsidR="0026553C">
        <w:rPr>
          <w:sz w:val="28"/>
          <w:szCs w:val="28"/>
        </w:rPr>
        <w:t xml:space="preserve"> </w:t>
      </w:r>
      <w:proofErr w:type="gramStart"/>
      <w:r w:rsidR="0026553C">
        <w:rPr>
          <w:sz w:val="28"/>
          <w:szCs w:val="28"/>
        </w:rPr>
        <w:t>разместить</w:t>
      </w:r>
      <w:proofErr w:type="gramEnd"/>
      <w:r w:rsidR="0026553C">
        <w:rPr>
          <w:sz w:val="28"/>
          <w:szCs w:val="28"/>
        </w:rPr>
        <w:t xml:space="preserve"> настоящее постановление в сети Интернет на официальном сайте муниципального образования Туруханский район.</w:t>
      </w:r>
    </w:p>
    <w:p w:rsidR="0026553C" w:rsidRDefault="0026553C" w:rsidP="0026553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 в общественно-политической газете Туруханского района «Маяк Севера».</w:t>
      </w:r>
    </w:p>
    <w:p w:rsidR="008B5918" w:rsidRDefault="008B5918" w:rsidP="0026553C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6553C" w:rsidRDefault="0026553C" w:rsidP="0026553C">
      <w:pPr>
        <w:widowControl w:val="0"/>
        <w:tabs>
          <w:tab w:val="right" w:leader="underscore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на заместителя Главы Туруханского района </w:t>
      </w:r>
      <w:r w:rsidR="00F660F2">
        <w:rPr>
          <w:sz w:val="28"/>
          <w:szCs w:val="28"/>
        </w:rPr>
        <w:t>Н.В. Каминскую</w:t>
      </w:r>
      <w:r>
        <w:rPr>
          <w:sz w:val="28"/>
          <w:szCs w:val="28"/>
        </w:rPr>
        <w:t>.</w:t>
      </w:r>
    </w:p>
    <w:tbl>
      <w:tblPr>
        <w:tblW w:w="0" w:type="auto"/>
        <w:tblLook w:val="01E0"/>
      </w:tblPr>
      <w:tblGrid>
        <w:gridCol w:w="3623"/>
        <w:gridCol w:w="2737"/>
        <w:gridCol w:w="3211"/>
      </w:tblGrid>
      <w:tr w:rsidR="0026553C" w:rsidTr="00F660F2">
        <w:tc>
          <w:tcPr>
            <w:tcW w:w="3623" w:type="dxa"/>
            <w:hideMark/>
          </w:tcPr>
          <w:p w:rsidR="008B5918" w:rsidRDefault="008B5918">
            <w:pPr>
              <w:rPr>
                <w:sz w:val="28"/>
                <w:szCs w:val="28"/>
              </w:rPr>
            </w:pPr>
          </w:p>
          <w:p w:rsidR="00B04157" w:rsidRDefault="00B04157">
            <w:pPr>
              <w:rPr>
                <w:sz w:val="28"/>
                <w:szCs w:val="28"/>
              </w:rPr>
            </w:pPr>
          </w:p>
          <w:p w:rsidR="00B04157" w:rsidRDefault="00B04157">
            <w:pPr>
              <w:rPr>
                <w:sz w:val="28"/>
                <w:szCs w:val="28"/>
              </w:rPr>
            </w:pPr>
          </w:p>
          <w:p w:rsidR="0026553C" w:rsidRDefault="00265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руханского района</w:t>
            </w:r>
          </w:p>
        </w:tc>
        <w:tc>
          <w:tcPr>
            <w:tcW w:w="2737" w:type="dxa"/>
          </w:tcPr>
          <w:p w:rsidR="0026553C" w:rsidRDefault="002655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8B5918" w:rsidRDefault="0026553C" w:rsidP="002655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04157" w:rsidRDefault="00B04157" w:rsidP="0026553C">
            <w:pPr>
              <w:jc w:val="right"/>
              <w:rPr>
                <w:sz w:val="28"/>
                <w:szCs w:val="28"/>
              </w:rPr>
            </w:pPr>
          </w:p>
          <w:p w:rsidR="00B04157" w:rsidRDefault="00B04157" w:rsidP="0026553C">
            <w:pPr>
              <w:jc w:val="right"/>
              <w:rPr>
                <w:sz w:val="28"/>
                <w:szCs w:val="28"/>
              </w:rPr>
            </w:pPr>
          </w:p>
          <w:p w:rsidR="0026553C" w:rsidRDefault="0026553C" w:rsidP="002655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</w:tc>
      </w:tr>
    </w:tbl>
    <w:p w:rsidR="002B0F9A" w:rsidRDefault="002B0F9A" w:rsidP="0026553C"/>
    <w:sectPr w:rsidR="002B0F9A" w:rsidSect="0086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553C"/>
    <w:rsid w:val="0026553C"/>
    <w:rsid w:val="002B0F9A"/>
    <w:rsid w:val="00401C4E"/>
    <w:rsid w:val="004E03F0"/>
    <w:rsid w:val="00643C1E"/>
    <w:rsid w:val="008607FD"/>
    <w:rsid w:val="00886573"/>
    <w:rsid w:val="00886C21"/>
    <w:rsid w:val="008B5918"/>
    <w:rsid w:val="00AC5035"/>
    <w:rsid w:val="00B04157"/>
    <w:rsid w:val="00CD1B54"/>
    <w:rsid w:val="00F660F2"/>
    <w:rsid w:val="00F8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C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C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3E55-7C6A-4B72-925A-E2859A99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Анна П. Самйлова</cp:lastModifiedBy>
  <cp:revision>8</cp:revision>
  <cp:lastPrinted>2017-07-12T05:49:00Z</cp:lastPrinted>
  <dcterms:created xsi:type="dcterms:W3CDTF">2017-06-05T02:24:00Z</dcterms:created>
  <dcterms:modified xsi:type="dcterms:W3CDTF">2017-07-12T05:49:00Z</dcterms:modified>
</cp:coreProperties>
</file>